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C7872C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D77B54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CA33349" w14:textId="24F09B89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1438EE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77777777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31EED">
        <w:rPr>
          <w:sz w:val="28"/>
        </w:rPr>
        <w:t>7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63BADB37" w:rsidR="00965939" w:rsidRPr="001438EE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 xml:space="preserve">разработку </w:t>
      </w:r>
      <w:r w:rsidR="00BF090A">
        <w:rPr>
          <w:sz w:val="28"/>
          <w:szCs w:val="28"/>
        </w:rPr>
        <w:t xml:space="preserve">сайта </w:t>
      </w:r>
      <w:r w:rsidR="001438EE">
        <w:rPr>
          <w:sz w:val="28"/>
          <w:szCs w:val="28"/>
        </w:rPr>
        <w:t xml:space="preserve">рыболовного магазина </w:t>
      </w:r>
      <w:r w:rsidR="001438EE" w:rsidRPr="001438EE">
        <w:rPr>
          <w:sz w:val="28"/>
          <w:szCs w:val="28"/>
        </w:rPr>
        <w:t>“</w:t>
      </w:r>
      <w:r w:rsidR="001438EE">
        <w:rPr>
          <w:sz w:val="28"/>
          <w:szCs w:val="28"/>
          <w:lang w:val="en-US"/>
        </w:rPr>
        <w:t>KARPIK</w:t>
      </w:r>
      <w:r w:rsidR="001438EE" w:rsidRPr="001438EE">
        <w:rPr>
          <w:sz w:val="28"/>
          <w:szCs w:val="28"/>
        </w:rPr>
        <w:t>.</w:t>
      </w:r>
      <w:r w:rsidR="001438EE">
        <w:rPr>
          <w:sz w:val="28"/>
          <w:szCs w:val="28"/>
          <w:lang w:val="en-US"/>
        </w:rPr>
        <w:t>BY</w:t>
      </w:r>
      <w:r w:rsidR="001438EE" w:rsidRPr="001438EE">
        <w:rPr>
          <w:sz w:val="28"/>
          <w:szCs w:val="28"/>
        </w:rPr>
        <w:t>”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544"/>
      </w:tblGrid>
      <w:tr w:rsidR="00484A84" w:rsidRPr="00B473B0" w14:paraId="2406AEEB" w14:textId="77777777" w:rsidTr="00645619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5FFA6522" w14:textId="3ECD2506" w:rsidR="00484A84" w:rsidRPr="008F2F59" w:rsidRDefault="001438EE" w:rsidP="0064561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Косенко</w:t>
            </w:r>
          </w:p>
        </w:tc>
      </w:tr>
      <w:tr w:rsidR="00484A84" w:rsidRPr="00B473B0" w14:paraId="17B5C1DA" w14:textId="77777777" w:rsidTr="00645619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14338659" w14:textId="3D777125" w:rsidR="00484A84" w:rsidRPr="00B473B0" w:rsidRDefault="00BF090A" w:rsidP="00645619">
            <w:pPr>
              <w:spacing w:line="360" w:lineRule="exact"/>
              <w:ind w:left="-389" w:firstLine="4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 В. Заяц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0A3682">
      <w:pPr>
        <w:spacing w:before="120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566"/>
      </w:tblGrid>
      <w:tr w:rsidR="009E396A" w:rsidRPr="00503B61" w14:paraId="36258EC7" w14:textId="77777777" w:rsidTr="007E428C">
        <w:tc>
          <w:tcPr>
            <w:tcW w:w="9282" w:type="dxa"/>
          </w:tcPr>
          <w:p w14:paraId="63014E84" w14:textId="3EB4EB30" w:rsidR="00346860" w:rsidRPr="00503B61" w:rsidRDefault="004A39E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566" w:type="dxa"/>
          </w:tcPr>
          <w:p w14:paraId="442E0FEB" w14:textId="40F344DE" w:rsidR="009E396A" w:rsidRPr="00503B61" w:rsidRDefault="004A39E4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05BD2D40" w14:textId="77777777" w:rsidTr="007E428C">
        <w:tc>
          <w:tcPr>
            <w:tcW w:w="9282" w:type="dxa"/>
          </w:tcPr>
          <w:p w14:paraId="59E32B0E" w14:textId="0AC8568D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1Организационно-экономическая сущность задачи</w:t>
            </w:r>
          </w:p>
        </w:tc>
        <w:tc>
          <w:tcPr>
            <w:tcW w:w="566" w:type="dxa"/>
          </w:tcPr>
          <w:p w14:paraId="7AF78BDA" w14:textId="0458F88D" w:rsidR="00872BAD" w:rsidRPr="00503B61" w:rsidRDefault="0034686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61AB1130" w14:textId="77777777" w:rsidTr="007E428C">
        <w:tc>
          <w:tcPr>
            <w:tcW w:w="9282" w:type="dxa"/>
          </w:tcPr>
          <w:p w14:paraId="457D97E3" w14:textId="3CDF61F3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2 Функциональные требования</w:t>
            </w:r>
          </w:p>
        </w:tc>
        <w:tc>
          <w:tcPr>
            <w:tcW w:w="566" w:type="dxa"/>
          </w:tcPr>
          <w:p w14:paraId="7E38BCAC" w14:textId="451F360C" w:rsidR="00872BAD" w:rsidRPr="00503B61" w:rsidRDefault="001438E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BAD" w:rsidRPr="00503B61" w14:paraId="387E3F06" w14:textId="77777777" w:rsidTr="007E428C">
        <w:tc>
          <w:tcPr>
            <w:tcW w:w="9282" w:type="dxa"/>
          </w:tcPr>
          <w:p w14:paraId="7ABF3E44" w14:textId="57CDC592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3 Эксплуатационные требования</w:t>
            </w:r>
          </w:p>
        </w:tc>
        <w:tc>
          <w:tcPr>
            <w:tcW w:w="566" w:type="dxa"/>
          </w:tcPr>
          <w:p w14:paraId="15C4C31F" w14:textId="11A36FEC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BAD" w:rsidRPr="00503B61" w14:paraId="5B86BBA8" w14:textId="77777777" w:rsidTr="007E428C">
        <w:tc>
          <w:tcPr>
            <w:tcW w:w="9282" w:type="dxa"/>
          </w:tcPr>
          <w:p w14:paraId="5E449CF3" w14:textId="75B448EB" w:rsidR="00876ED8" w:rsidRPr="00876ED8" w:rsidRDefault="00346860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566" w:type="dxa"/>
          </w:tcPr>
          <w:p w14:paraId="0945F2F8" w14:textId="5B3E078B" w:rsidR="00876ED8" w:rsidRPr="00503B61" w:rsidRDefault="001438E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2BAD" w:rsidRPr="00503B61" w14:paraId="34A96136" w14:textId="77777777" w:rsidTr="007E428C">
        <w:tc>
          <w:tcPr>
            <w:tcW w:w="9282" w:type="dxa"/>
          </w:tcPr>
          <w:p w14:paraId="0AC6EA4C" w14:textId="77777777" w:rsidR="00872BAD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.1 Выбор стратегии разработки и модели жизненного цикла</w:t>
            </w:r>
          </w:p>
          <w:p w14:paraId="5AD9F246" w14:textId="0C170FF3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76ED8">
              <w:rPr>
                <w:sz w:val="28"/>
                <w:szCs w:val="28"/>
              </w:rPr>
              <w:t xml:space="preserve">2.2 Разработка </w:t>
            </w:r>
            <w:r w:rsidRPr="00876ED8">
              <w:rPr>
                <w:sz w:val="28"/>
                <w:szCs w:val="28"/>
                <w:lang w:val="en-US"/>
              </w:rPr>
              <w:t>UX</w:t>
            </w:r>
            <w:r w:rsidRPr="00876ED8">
              <w:rPr>
                <w:sz w:val="28"/>
                <w:szCs w:val="28"/>
              </w:rPr>
              <w:t>,</w:t>
            </w:r>
            <w:r w:rsidRPr="00876ED8">
              <w:rPr>
                <w:sz w:val="28"/>
                <w:szCs w:val="28"/>
                <w:lang w:val="en-US"/>
              </w:rPr>
              <w:t xml:space="preserve"> UI</w:t>
            </w:r>
          </w:p>
        </w:tc>
        <w:tc>
          <w:tcPr>
            <w:tcW w:w="566" w:type="dxa"/>
          </w:tcPr>
          <w:p w14:paraId="789382A4" w14:textId="77777777" w:rsidR="00872BAD" w:rsidRDefault="001438EE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63043E3" w14:textId="1B23B234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72BAD" w:rsidRPr="00503B61" w14:paraId="2B14BA49" w14:textId="77777777" w:rsidTr="007E428C">
        <w:tc>
          <w:tcPr>
            <w:tcW w:w="9282" w:type="dxa"/>
          </w:tcPr>
          <w:p w14:paraId="77616183" w14:textId="77777777" w:rsid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3 Руководство программиста</w:t>
            </w:r>
          </w:p>
          <w:p w14:paraId="7871109E" w14:textId="2A03C95D" w:rsidR="00CA58E7" w:rsidRDefault="00CA58E7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оздание сайта</w:t>
            </w:r>
          </w:p>
          <w:p w14:paraId="2292C0B8" w14:textId="3F58B36E" w:rsidR="00471CBE" w:rsidRPr="001205DE" w:rsidRDefault="009A5075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43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едактирование </w:t>
            </w:r>
            <w:r w:rsidR="00C140D0">
              <w:rPr>
                <w:sz w:val="28"/>
                <w:szCs w:val="28"/>
              </w:rPr>
              <w:t>страниц</w:t>
            </w:r>
          </w:p>
          <w:p w14:paraId="7A8302AC" w14:textId="77777777" w:rsidR="00872BAD" w:rsidRDefault="00F53D7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53D72">
              <w:rPr>
                <w:sz w:val="28"/>
                <w:szCs w:val="28"/>
              </w:rPr>
              <w:t>4. Тестирование</w:t>
            </w:r>
          </w:p>
          <w:p w14:paraId="4D30D342" w14:textId="77777777" w:rsidR="006723F6" w:rsidRDefault="006723F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ководство пользователя</w:t>
            </w:r>
          </w:p>
          <w:p w14:paraId="3621EC23" w14:textId="77777777" w:rsidR="006723F6" w:rsidRDefault="00E24F7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="00282865">
              <w:rPr>
                <w:sz w:val="28"/>
                <w:szCs w:val="28"/>
              </w:rPr>
              <w:t>Запуск программы</w:t>
            </w:r>
          </w:p>
          <w:p w14:paraId="172B770E" w14:textId="7410FB27" w:rsidR="00E4765C" w:rsidRDefault="00E4765C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</w:t>
            </w:r>
            <w:r w:rsidR="001438EE">
              <w:rPr>
                <w:sz w:val="28"/>
                <w:szCs w:val="28"/>
              </w:rPr>
              <w:t>Работа с программой</w:t>
            </w:r>
          </w:p>
          <w:p w14:paraId="7DF49179" w14:textId="77777777" w:rsidR="00DD7D5F" w:rsidRDefault="004E164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  <w:p w14:paraId="39727332" w14:textId="728A7B28" w:rsidR="00876ED8" w:rsidRDefault="00876ED8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</w:p>
          <w:p w14:paraId="0C61BA56" w14:textId="20BD8324" w:rsidR="00F07F3C" w:rsidRDefault="00F07F3C" w:rsidP="00F07F3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В</w:t>
            </w:r>
          </w:p>
          <w:p w14:paraId="45A39096" w14:textId="77777777" w:rsidR="00F07F3C" w:rsidRDefault="00F07F3C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  <w:p w14:paraId="032483D1" w14:textId="2CC0DD3F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C07DE4F" w14:textId="6FBA710A" w:rsidR="00872BAD" w:rsidRDefault="00B31C20" w:rsidP="005230EB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26C">
              <w:rPr>
                <w:sz w:val="28"/>
                <w:szCs w:val="28"/>
              </w:rPr>
              <w:t>4</w:t>
            </w:r>
          </w:p>
          <w:p w14:paraId="34E4523D" w14:textId="43C1A36C" w:rsidR="00C6691F" w:rsidRDefault="00B31C20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26C">
              <w:rPr>
                <w:sz w:val="28"/>
                <w:szCs w:val="28"/>
              </w:rPr>
              <w:t>4</w:t>
            </w:r>
          </w:p>
          <w:p w14:paraId="63C7555D" w14:textId="1EC344E5" w:rsidR="004B2464" w:rsidRDefault="00311C91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26C">
              <w:rPr>
                <w:sz w:val="28"/>
                <w:szCs w:val="28"/>
              </w:rPr>
              <w:t>5</w:t>
            </w:r>
          </w:p>
          <w:p w14:paraId="41FC9C7F" w14:textId="5A4FA956" w:rsidR="00A330D2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7F2A8B3F" w14:textId="7F8CA249" w:rsidR="00903DFA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02F547B4" w14:textId="6FFD6A54" w:rsidR="00DF46E4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11E95CC8" w14:textId="07C18345" w:rsidR="00250D67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284BE0D2" w14:textId="2CD8B343" w:rsidR="002349DA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11713AB7" w14:textId="77777777" w:rsidR="005230EB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2AE194C3" w14:textId="7BE3C383" w:rsidR="0055726C" w:rsidRPr="005230EB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72BAD" w:rsidRPr="00503B61" w14:paraId="6B2D9C95" w14:textId="77777777" w:rsidTr="007E428C">
        <w:tc>
          <w:tcPr>
            <w:tcW w:w="9282" w:type="dxa"/>
          </w:tcPr>
          <w:p w14:paraId="553B4AE6" w14:textId="386C0FF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EB5453A" w14:textId="31912F2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A9C00D9" w14:textId="77777777" w:rsidTr="007E428C">
        <w:tc>
          <w:tcPr>
            <w:tcW w:w="9282" w:type="dxa"/>
          </w:tcPr>
          <w:p w14:paraId="4FDCEA27" w14:textId="302E042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90FB4E7" w14:textId="24AD8758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385D2AC2" w14:textId="77777777" w:rsidTr="007E428C">
        <w:tc>
          <w:tcPr>
            <w:tcW w:w="9282" w:type="dxa"/>
          </w:tcPr>
          <w:p w14:paraId="6DD95321" w14:textId="1FC0E2A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5571213" w14:textId="7062F79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82AAA6" w14:textId="77777777" w:rsidTr="007E428C">
        <w:tc>
          <w:tcPr>
            <w:tcW w:w="9282" w:type="dxa"/>
          </w:tcPr>
          <w:p w14:paraId="693E35BB" w14:textId="2A3AB0A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2A03E4C" w14:textId="45C4CEB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18A31BC" w14:textId="77777777" w:rsidTr="007E428C">
        <w:tc>
          <w:tcPr>
            <w:tcW w:w="9282" w:type="dxa"/>
          </w:tcPr>
          <w:p w14:paraId="37D96F42" w14:textId="5C13EE5F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B8DFF5C" w14:textId="2897A14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A5026DA" w14:textId="77777777" w:rsidTr="007E428C">
        <w:tc>
          <w:tcPr>
            <w:tcW w:w="9282" w:type="dxa"/>
          </w:tcPr>
          <w:p w14:paraId="2DA2AD73" w14:textId="11627E6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E4D870" w14:textId="03ACA5D5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57228CA5" w14:textId="77777777" w:rsidTr="007E428C">
        <w:tc>
          <w:tcPr>
            <w:tcW w:w="9282" w:type="dxa"/>
          </w:tcPr>
          <w:p w14:paraId="1FEF5968" w14:textId="7DBACE4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C45A6F3" w14:textId="0A97D45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1F8A762" w14:textId="77777777" w:rsidTr="007E428C">
        <w:tc>
          <w:tcPr>
            <w:tcW w:w="9282" w:type="dxa"/>
          </w:tcPr>
          <w:p w14:paraId="637A8402" w14:textId="6228D89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E273A68" w14:textId="028923A3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01FDC94" w14:textId="77777777" w:rsidTr="007E428C">
        <w:tc>
          <w:tcPr>
            <w:tcW w:w="9282" w:type="dxa"/>
          </w:tcPr>
          <w:p w14:paraId="632E8227" w14:textId="497DF7B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A440FD4" w14:textId="0AB7D5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3CE02F" w14:textId="77777777" w:rsidTr="007E428C">
        <w:tc>
          <w:tcPr>
            <w:tcW w:w="9282" w:type="dxa"/>
          </w:tcPr>
          <w:p w14:paraId="48224206" w14:textId="46641F1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54BCE79" w14:textId="03F418B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7A4DB85" w14:textId="77777777" w:rsidTr="007E428C">
        <w:tc>
          <w:tcPr>
            <w:tcW w:w="9282" w:type="dxa"/>
          </w:tcPr>
          <w:p w14:paraId="427137F3" w14:textId="0F8B5811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7C4D0E" w14:textId="0A08D2C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2C562D2" w14:textId="77777777" w:rsidTr="007E428C">
        <w:tc>
          <w:tcPr>
            <w:tcW w:w="9282" w:type="dxa"/>
          </w:tcPr>
          <w:p w14:paraId="2A863118" w14:textId="708386A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9162CE6" w14:textId="6FBE3EF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C45AA75" w14:textId="77777777" w:rsidTr="007E428C">
        <w:tc>
          <w:tcPr>
            <w:tcW w:w="9282" w:type="dxa"/>
          </w:tcPr>
          <w:p w14:paraId="496D0873" w14:textId="163A7DD0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6EA0EC6" w14:textId="00D213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Default="001D3080" w:rsidP="00A046AB"/>
    <w:p w14:paraId="1FB35565" w14:textId="722F89AC" w:rsidR="001F45D0" w:rsidRPr="001F45D0" w:rsidRDefault="001F45D0" w:rsidP="001F45D0"/>
    <w:p w14:paraId="4A3241EA" w14:textId="77777777" w:rsidR="001F45D0" w:rsidRPr="001F45D0" w:rsidRDefault="001F45D0" w:rsidP="001F45D0"/>
    <w:p w14:paraId="72BDA1C2" w14:textId="77777777" w:rsidR="001F45D0" w:rsidRPr="001F45D0" w:rsidRDefault="001F45D0" w:rsidP="001F45D0"/>
    <w:p w14:paraId="6F06CA81" w14:textId="77777777" w:rsidR="001F45D0" w:rsidRPr="001F45D0" w:rsidRDefault="001F45D0" w:rsidP="001F45D0"/>
    <w:p w14:paraId="27E2D8ED" w14:textId="77777777" w:rsidR="001F45D0" w:rsidRPr="001F45D0" w:rsidRDefault="001F45D0" w:rsidP="001F45D0"/>
    <w:p w14:paraId="176160B2" w14:textId="77777777" w:rsidR="001F45D0" w:rsidRPr="001F45D0" w:rsidRDefault="001F45D0" w:rsidP="001F45D0"/>
    <w:p w14:paraId="33081351" w14:textId="7C9E27FF" w:rsidR="001F45D0" w:rsidRPr="001F45D0" w:rsidRDefault="001F45D0" w:rsidP="001438EE">
      <w:pPr>
        <w:tabs>
          <w:tab w:val="left" w:pos="7920"/>
        </w:tabs>
      </w:pPr>
    </w:p>
    <w:p w14:paraId="5A8773DC" w14:textId="77777777" w:rsidR="001F45D0" w:rsidRDefault="001F45D0" w:rsidP="001F45D0"/>
    <w:p w14:paraId="2BD862B3" w14:textId="24DAA14B" w:rsidR="001F45D0" w:rsidRPr="001F45D0" w:rsidRDefault="001F45D0" w:rsidP="001F45D0">
      <w:pPr>
        <w:tabs>
          <w:tab w:val="left" w:pos="1680"/>
        </w:tabs>
      </w:pPr>
    </w:p>
    <w:sectPr w:rsidR="001F45D0" w:rsidRPr="001F45D0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03BC" w14:textId="77777777" w:rsidR="006009BD" w:rsidRDefault="006009BD">
      <w:r>
        <w:separator/>
      </w:r>
    </w:p>
  </w:endnote>
  <w:endnote w:type="continuationSeparator" w:id="0">
    <w:p w14:paraId="20CC8072" w14:textId="77777777" w:rsidR="006009BD" w:rsidRDefault="006009BD">
      <w:r>
        <w:continuationSeparator/>
      </w:r>
    </w:p>
  </w:endnote>
  <w:endnote w:type="continuationNotice" w:id="1">
    <w:p w14:paraId="1E39880D" w14:textId="77777777" w:rsidR="006009BD" w:rsidRDefault="0060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00E744B" wp14:editId="7F23658D">
              <wp:simplePos x="0" y="0"/>
              <wp:positionH relativeFrom="column">
                <wp:posOffset>2331085</wp:posOffset>
              </wp:positionH>
              <wp:positionV relativeFrom="paragraph">
                <wp:posOffset>-1093544</wp:posOffset>
              </wp:positionV>
              <wp:extent cx="2508885" cy="1126594"/>
              <wp:effectExtent l="0" t="0" r="5715" b="1651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1126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2B154AD2" w14:textId="77777777" w:rsidR="001438EE" w:rsidRPr="001438EE" w:rsidRDefault="001438EE" w:rsidP="001438EE">
                          <w:pPr>
                            <w:spacing w:line="360" w:lineRule="exact"/>
                            <w:ind w:left="567" w:right="283"/>
                          </w:pPr>
                          <w:r w:rsidRPr="001438EE">
                            <w:t>Техническое задание на разработку сайта рыболовного магазина “</w:t>
                          </w:r>
                          <w:r w:rsidRPr="001438EE">
                            <w:rPr>
                              <w:lang w:val="en-US"/>
                            </w:rPr>
                            <w:t>KARPIK</w:t>
                          </w:r>
                          <w:r w:rsidRPr="001438EE">
                            <w:t>.</w:t>
                          </w:r>
                          <w:r w:rsidRPr="001438EE">
                            <w:rPr>
                              <w:lang w:val="en-US"/>
                            </w:rPr>
                            <w:t>BY</w:t>
                          </w:r>
                          <w:r w:rsidRPr="001438EE">
                            <w:t>”</w:t>
                          </w:r>
                        </w:p>
                        <w:p w14:paraId="1BD161C2" w14:textId="0D23A248" w:rsidR="006A1E41" w:rsidRPr="000A3682" w:rsidRDefault="006A1E41" w:rsidP="001438E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55pt;margin-top:-86.1pt;width:197.55pt;height:88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2B154AD2" w14:textId="77777777" w:rsidR="001438EE" w:rsidRPr="001438EE" w:rsidRDefault="001438EE" w:rsidP="001438EE">
                    <w:pPr>
                      <w:spacing w:line="360" w:lineRule="exact"/>
                      <w:ind w:left="567" w:right="283"/>
                    </w:pPr>
                    <w:r w:rsidRPr="001438EE">
                      <w:t>Техническое задание на разработку сайта рыболовного магазина “</w:t>
                    </w:r>
                    <w:r w:rsidRPr="001438EE">
                      <w:rPr>
                        <w:lang w:val="en-US"/>
                      </w:rPr>
                      <w:t>KARPIK</w:t>
                    </w:r>
                    <w:r w:rsidRPr="001438EE">
                      <w:t>.</w:t>
                    </w:r>
                    <w:r w:rsidRPr="001438EE">
                      <w:rPr>
                        <w:lang w:val="en-US"/>
                      </w:rPr>
                      <w:t>BY</w:t>
                    </w:r>
                    <w:r w:rsidRPr="001438EE">
                      <w:t>”</w:t>
                    </w:r>
                  </w:p>
                  <w:p w14:paraId="1BD161C2" w14:textId="0D23A248" w:rsidR="006A1E41" w:rsidRPr="000A3682" w:rsidRDefault="006A1E41" w:rsidP="001438E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7" type="#_x0000_t202" style="position:absolute;margin-left:0;margin-top:-11.3pt;width:47.95pt;height:13.9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8" type="#_x0000_t202" style="position:absolute;margin-left:0;margin-top:-25.15pt;width:47.95pt;height:13.9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1B0A5B1F" w:rsidR="006A1E41" w:rsidRDefault="00F07F3C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40</w:t>
                          </w:r>
                        </w:p>
                        <w:p w14:paraId="5235F616" w14:textId="77777777" w:rsidR="001438EE" w:rsidRPr="001438EE" w:rsidRDefault="001438EE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9C0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1.25pt;margin-top:-56.85pt;width:50.7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4BFBC890" w14:textId="1B0A5B1F" w:rsidR="006A1E41" w:rsidRDefault="00F07F3C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40</w:t>
                    </w:r>
                  </w:p>
                  <w:p w14:paraId="5235F616" w14:textId="77777777" w:rsidR="001438EE" w:rsidRPr="001438EE" w:rsidRDefault="001438EE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0" type="#_x0000_t202" style="position:absolute;margin-left:380.95pt;margin-top:-42.25pt;width:141.05pt;height:41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43EEEF47" w:rsidR="006A1E41" w:rsidRPr="00231EED" w:rsidRDefault="001438EE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Косенко</w:t>
                          </w:r>
                        </w:p>
                        <w:p w14:paraId="364B380F" w14:textId="4CE97867" w:rsidR="006A1E41" w:rsidRPr="001D3080" w:rsidRDefault="00BF090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1" type="#_x0000_t202" style="position:absolute;margin-left:45pt;margin-top:-69.25pt;width:75.4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43EEEF47" w:rsidR="006A1E41" w:rsidRPr="00231EED" w:rsidRDefault="001438EE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Косенко</w:t>
                    </w:r>
                  </w:p>
                  <w:p w14:paraId="364B380F" w14:textId="4CE97867" w:rsidR="006A1E41" w:rsidRPr="001D3080" w:rsidRDefault="00BF090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2" type="#_x0000_t202" style="position:absolute;margin-left:0;margin-top:-67pt;width:47.95pt;height:13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3" type="#_x0000_t202" style="position:absolute;margin-left:0;margin-top:-53.1pt;width:47.95pt;height:13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58264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4" style="position:absolute;margin-left:47.85pt;margin-top:-81pt;width:135.55pt;height:13.95pt;z-index:25165826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8" type="#_x0000_t202" style="position:absolute;margin-left:19.75pt;margin-top:-81pt;width:28.2pt;height:13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9" type="#_x0000_t202" style="position:absolute;margin-left:0;margin-top:-81pt;width:19.75pt;height:13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AE18FB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BF090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</w:t>
                          </w:r>
                          <w:r w:rsidR="001438E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40" type="#_x0000_t202" style="position:absolute;margin-left:180pt;margin-top:-114.25pt;width:338.55pt;height:41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AE18FB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BF090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</w:t>
                    </w:r>
                    <w:r w:rsidR="001438E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1" type="#_x0000_t202" style="position:absolute;margin-left:380.95pt;margin-top:-67pt;width:42.25pt;height:13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2" type="#_x0000_t202" style="position:absolute;margin-left:423.25pt;margin-top:-67pt;width:48pt;height:13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3" type="#_x0000_t202" style="position:absolute;margin-left:471.2pt;margin-top:-67pt;width:50.75pt;height:13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3852" w14:textId="77777777" w:rsidR="006009BD" w:rsidRDefault="006009BD">
      <w:r>
        <w:separator/>
      </w:r>
    </w:p>
  </w:footnote>
  <w:footnote w:type="continuationSeparator" w:id="0">
    <w:p w14:paraId="0EAF3DAC" w14:textId="77777777" w:rsidR="006009BD" w:rsidRDefault="006009BD">
      <w:r>
        <w:continuationSeparator/>
      </w:r>
    </w:p>
  </w:footnote>
  <w:footnote w:type="continuationNotice" w:id="1">
    <w:p w14:paraId="1945C318" w14:textId="77777777" w:rsidR="006009BD" w:rsidRDefault="00600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45EA4"/>
    <w:rsid w:val="00064D70"/>
    <w:rsid w:val="0008684C"/>
    <w:rsid w:val="000A3682"/>
    <w:rsid w:val="000A75B8"/>
    <w:rsid w:val="000F6B73"/>
    <w:rsid w:val="00103C6B"/>
    <w:rsid w:val="001205DE"/>
    <w:rsid w:val="001438EE"/>
    <w:rsid w:val="00144A6E"/>
    <w:rsid w:val="001A5636"/>
    <w:rsid w:val="001D1248"/>
    <w:rsid w:val="001D3080"/>
    <w:rsid w:val="001F45D0"/>
    <w:rsid w:val="00231EED"/>
    <w:rsid w:val="0023472C"/>
    <w:rsid w:val="002349DA"/>
    <w:rsid w:val="00245ABB"/>
    <w:rsid w:val="00250D67"/>
    <w:rsid w:val="00282865"/>
    <w:rsid w:val="00282A77"/>
    <w:rsid w:val="00296A44"/>
    <w:rsid w:val="00311C91"/>
    <w:rsid w:val="00313519"/>
    <w:rsid w:val="003279CF"/>
    <w:rsid w:val="00336E92"/>
    <w:rsid w:val="00346860"/>
    <w:rsid w:val="003521D3"/>
    <w:rsid w:val="003739AE"/>
    <w:rsid w:val="003A6A29"/>
    <w:rsid w:val="003B3B9E"/>
    <w:rsid w:val="00403F43"/>
    <w:rsid w:val="004351FD"/>
    <w:rsid w:val="00445E32"/>
    <w:rsid w:val="00447AA6"/>
    <w:rsid w:val="00471CBE"/>
    <w:rsid w:val="00484A84"/>
    <w:rsid w:val="004A39E4"/>
    <w:rsid w:val="004A5BE6"/>
    <w:rsid w:val="004B2464"/>
    <w:rsid w:val="004E164E"/>
    <w:rsid w:val="004F3949"/>
    <w:rsid w:val="004F4C18"/>
    <w:rsid w:val="00503B61"/>
    <w:rsid w:val="005230EB"/>
    <w:rsid w:val="0055726C"/>
    <w:rsid w:val="005D7EC2"/>
    <w:rsid w:val="006009BD"/>
    <w:rsid w:val="00613692"/>
    <w:rsid w:val="0062114E"/>
    <w:rsid w:val="00645619"/>
    <w:rsid w:val="006723F6"/>
    <w:rsid w:val="00685852"/>
    <w:rsid w:val="006A1E41"/>
    <w:rsid w:val="006A3610"/>
    <w:rsid w:val="006B23E3"/>
    <w:rsid w:val="006E4D3A"/>
    <w:rsid w:val="006E7786"/>
    <w:rsid w:val="00704957"/>
    <w:rsid w:val="007118ED"/>
    <w:rsid w:val="007629A1"/>
    <w:rsid w:val="00765143"/>
    <w:rsid w:val="007854DB"/>
    <w:rsid w:val="007C3E2D"/>
    <w:rsid w:val="007E428C"/>
    <w:rsid w:val="008575D1"/>
    <w:rsid w:val="00860E07"/>
    <w:rsid w:val="008646ED"/>
    <w:rsid w:val="008659E3"/>
    <w:rsid w:val="00872BAD"/>
    <w:rsid w:val="00876ED8"/>
    <w:rsid w:val="008F2F59"/>
    <w:rsid w:val="00903DFA"/>
    <w:rsid w:val="00917097"/>
    <w:rsid w:val="00930090"/>
    <w:rsid w:val="00965939"/>
    <w:rsid w:val="0097564F"/>
    <w:rsid w:val="009A5075"/>
    <w:rsid w:val="009A6554"/>
    <w:rsid w:val="009C621F"/>
    <w:rsid w:val="009D1277"/>
    <w:rsid w:val="009E396A"/>
    <w:rsid w:val="00A046AB"/>
    <w:rsid w:val="00A25231"/>
    <w:rsid w:val="00A330D2"/>
    <w:rsid w:val="00A72D4A"/>
    <w:rsid w:val="00A73E2C"/>
    <w:rsid w:val="00A7465F"/>
    <w:rsid w:val="00AC2E0B"/>
    <w:rsid w:val="00AD161D"/>
    <w:rsid w:val="00B30854"/>
    <w:rsid w:val="00B31C20"/>
    <w:rsid w:val="00B35DF3"/>
    <w:rsid w:val="00B40DF2"/>
    <w:rsid w:val="00B42638"/>
    <w:rsid w:val="00B473B0"/>
    <w:rsid w:val="00B820EE"/>
    <w:rsid w:val="00BD2B59"/>
    <w:rsid w:val="00BF090A"/>
    <w:rsid w:val="00BF41CB"/>
    <w:rsid w:val="00C05662"/>
    <w:rsid w:val="00C140D0"/>
    <w:rsid w:val="00C47CDF"/>
    <w:rsid w:val="00C6691F"/>
    <w:rsid w:val="00CA58E7"/>
    <w:rsid w:val="00CB0FC0"/>
    <w:rsid w:val="00CC2F8F"/>
    <w:rsid w:val="00CC62E8"/>
    <w:rsid w:val="00CE7F75"/>
    <w:rsid w:val="00D0116D"/>
    <w:rsid w:val="00D14F7D"/>
    <w:rsid w:val="00DA5AAA"/>
    <w:rsid w:val="00DD7D5F"/>
    <w:rsid w:val="00DE4A2A"/>
    <w:rsid w:val="00DF46E4"/>
    <w:rsid w:val="00E070C7"/>
    <w:rsid w:val="00E24F73"/>
    <w:rsid w:val="00E259F9"/>
    <w:rsid w:val="00E43CEA"/>
    <w:rsid w:val="00E4765C"/>
    <w:rsid w:val="00E66C41"/>
    <w:rsid w:val="00E97951"/>
    <w:rsid w:val="00EC1AC7"/>
    <w:rsid w:val="00ED5B54"/>
    <w:rsid w:val="00EF6D90"/>
    <w:rsid w:val="00F07C38"/>
    <w:rsid w:val="00F07F3C"/>
    <w:rsid w:val="00F25896"/>
    <w:rsid w:val="00F27EED"/>
    <w:rsid w:val="00F53D72"/>
    <w:rsid w:val="00F5703B"/>
    <w:rsid w:val="00F634F0"/>
    <w:rsid w:val="00F7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рсений Косенко</cp:lastModifiedBy>
  <cp:revision>4</cp:revision>
  <cp:lastPrinted>2005-01-01T00:25:00Z</cp:lastPrinted>
  <dcterms:created xsi:type="dcterms:W3CDTF">2024-01-03T14:50:00Z</dcterms:created>
  <dcterms:modified xsi:type="dcterms:W3CDTF">2024-01-07T08:41:00Z</dcterms:modified>
</cp:coreProperties>
</file>